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23F34964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</w:t>
      </w:r>
      <w:r w:rsidR="006B1541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整備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Pr="00591D03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91D03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341FD332" w14:textId="77777777" w:rsidR="00B63D75" w:rsidRPr="00591D03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3" w14:textId="13CE3606" w:rsidR="00B63D75" w:rsidRPr="00591D03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591D03">
        <w:rPr>
          <w:rFonts w:ascii="HG丸ｺﾞｼｯｸM-PRO" w:eastAsia="HG丸ｺﾞｼｯｸM-PRO" w:hAnsi="HG丸ｺﾞｼｯｸM-PRO" w:hint="eastAsia"/>
        </w:rPr>
        <w:t xml:space="preserve">　</w:t>
      </w:r>
      <w:r w:rsidR="00F307AB"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5" w14:textId="18989A1C" w:rsidR="00B63D75" w:rsidRPr="00591D03" w:rsidRDefault="00F062AC" w:rsidP="004069D1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591D0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4069D1"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森林環境税の導入に伴い、森林保全施策の円滑な実施とともに、府民に対して制度概要等について広く周知するための広報事業</w:t>
      </w:r>
      <w:r w:rsidR="00294DB5"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など</w:t>
      </w:r>
      <w:r w:rsidR="004069D1" w:rsidRPr="00591D03">
        <w:rPr>
          <w:rFonts w:ascii="HG丸ｺﾞｼｯｸM-PRO" w:eastAsia="HG丸ｺﾞｼｯｸM-PRO" w:hAnsi="HG丸ｺﾞｼｯｸM-PRO" w:hint="eastAsia"/>
          <w:sz w:val="18"/>
          <w:szCs w:val="18"/>
        </w:rPr>
        <w:t>行っています。</w:t>
      </w:r>
    </w:p>
    <w:p w14:paraId="341FD336" w14:textId="03C9ED85" w:rsidR="00B63D75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4E83C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21790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DBD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D7C97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582867" w14:textId="77777777" w:rsidR="00300459" w:rsidRPr="00294DB5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12D94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2634D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C4D5F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52679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7777777" w:rsidR="00300459" w:rsidRPr="005332CE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C4AC" w14:textId="77777777" w:rsidR="00091F16" w:rsidRDefault="00091F16" w:rsidP="00307CCF">
      <w:r>
        <w:separator/>
      </w:r>
    </w:p>
  </w:endnote>
  <w:endnote w:type="continuationSeparator" w:id="0">
    <w:p w14:paraId="11AACC7F" w14:textId="77777777" w:rsidR="00091F16" w:rsidRDefault="00091F16" w:rsidP="00307CCF">
      <w:r>
        <w:continuationSeparator/>
      </w:r>
    </w:p>
  </w:endnote>
  <w:endnote w:type="continuationNotice" w:id="1">
    <w:p w14:paraId="57C18C98" w14:textId="77777777" w:rsidR="00091F16" w:rsidRDefault="00091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6E86E96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</w:t>
    </w:r>
    <w:r w:rsidR="006B1541">
      <w:rPr>
        <w:rFonts w:ascii="HG丸ｺﾞｼｯｸM-PRO" w:eastAsia="HG丸ｺﾞｼｯｸM-PRO" w:hAnsi="HG丸ｺﾞｼｯｸM-PRO" w:hint="eastAsia"/>
        <w:b/>
        <w:sz w:val="20"/>
        <w:szCs w:val="20"/>
      </w:rPr>
      <w:t>環境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F030A" w14:textId="77777777" w:rsidR="00091F16" w:rsidRDefault="00091F16" w:rsidP="00307CCF">
      <w:r>
        <w:separator/>
      </w:r>
    </w:p>
  </w:footnote>
  <w:footnote w:type="continuationSeparator" w:id="0">
    <w:p w14:paraId="2C76A095" w14:textId="77777777" w:rsidR="00091F16" w:rsidRDefault="00091F16" w:rsidP="00307CCF">
      <w:r>
        <w:continuationSeparator/>
      </w:r>
    </w:p>
  </w:footnote>
  <w:footnote w:type="continuationNotice" w:id="1">
    <w:p w14:paraId="0C35DCEB" w14:textId="77777777" w:rsidR="00091F16" w:rsidRDefault="00091F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91F16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620FD"/>
    <w:rsid w:val="002704B6"/>
    <w:rsid w:val="0027356E"/>
    <w:rsid w:val="00274AAA"/>
    <w:rsid w:val="00283464"/>
    <w:rsid w:val="00293ADF"/>
    <w:rsid w:val="00294DB5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69D1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1D03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1541"/>
    <w:rsid w:val="006B26DB"/>
    <w:rsid w:val="006B5BCB"/>
    <w:rsid w:val="006B75A8"/>
    <w:rsid w:val="006E07DB"/>
    <w:rsid w:val="006E1FE9"/>
    <w:rsid w:val="006E2ED6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5C82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123E9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062AC"/>
    <w:rsid w:val="00F14C8B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A9A6C-0CD4-4DDF-845E-1AFAA0E631F4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1A38D263-D509-4332-851F-032FDB5A53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12T08:40:00Z</cp:lastPrinted>
  <dcterms:created xsi:type="dcterms:W3CDTF">2016-08-03T01:17:00Z</dcterms:created>
  <dcterms:modified xsi:type="dcterms:W3CDTF">2016-08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